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1C75" w14:textId="77777777" w:rsidR="00FB0412" w:rsidRDefault="00FB0412" w:rsidP="00FB0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6E5762" w14:textId="77777777" w:rsidR="00FB0412" w:rsidRDefault="00FB0412" w:rsidP="00FB0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463B9" w14:textId="77777777" w:rsidR="00FB0412" w:rsidRDefault="00FB0412" w:rsidP="00FB0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01ED3" w14:textId="00B75C7A" w:rsidR="00FB0412" w:rsidRDefault="00FB0412" w:rsidP="00FB0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IFICAÇÃO AO EDITAL N. 01/2023/CMDCA</w:t>
      </w:r>
    </w:p>
    <w:p w14:paraId="50DB262F" w14:textId="77777777" w:rsidR="00FB0412" w:rsidRDefault="00FB0412" w:rsidP="00FB0412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0254AAA4" w14:textId="77777777" w:rsidR="00FB0412" w:rsidRDefault="00FB0412" w:rsidP="00FB0412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2301F1" w14:textId="2AD87EDC" w:rsidR="00FB0412" w:rsidRDefault="00FB0412" w:rsidP="00FB0412">
      <w:pPr>
        <w:pStyle w:val="Jurisprudncias"/>
        <w:rPr>
          <w:rFonts w:eastAsia="Times New Roman"/>
          <w:szCs w:val="24"/>
          <w:lang w:eastAsia="pt-BR"/>
        </w:rPr>
      </w:pPr>
      <w:r w:rsidRPr="00FB0412">
        <w:rPr>
          <w:rFonts w:eastAsia="Times New Roman"/>
          <w:b/>
          <w:bCs/>
          <w:szCs w:val="24"/>
          <w:lang w:val="pt-PT" w:eastAsia="pt-BR"/>
        </w:rPr>
        <w:t>O CONSELHO MUNICIPAL DOS DIREITOS DA CRIANÇA E DO ADOLESCENTE, de MODELO/SC</w:t>
      </w:r>
      <w:r>
        <w:rPr>
          <w:rFonts w:eastAsia="Times New Roman"/>
          <w:szCs w:val="24"/>
          <w:lang w:val="pt-PT" w:eastAsia="pt-BR"/>
        </w:rPr>
        <w:t xml:space="preserve">, no uso de suas atribuições legais com base na Lei Federal 8069/90 – Estatuto da Criança e do Adolescente, na Resolução </w:t>
      </w:r>
      <w:r>
        <w:rPr>
          <w:szCs w:val="24"/>
        </w:rPr>
        <w:t>Conanda n. 231/2022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e na Lei Municipal n. 2612/2023, </w:t>
      </w:r>
      <w:r>
        <w:rPr>
          <w:rFonts w:eastAsia="Times New Roman"/>
          <w:b/>
          <w:szCs w:val="24"/>
          <w:u w:val="single"/>
          <w:lang w:eastAsia="pt-BR"/>
        </w:rPr>
        <w:t>RETIFICA</w:t>
      </w:r>
      <w:r>
        <w:rPr>
          <w:rFonts w:eastAsia="Times New Roman"/>
          <w:szCs w:val="24"/>
          <w:lang w:eastAsia="pt-BR"/>
        </w:rPr>
        <w:t xml:space="preserve"> o Edital 01/2023 do CMDCA, publicado no dia 03 de abril de 2023.</w:t>
      </w:r>
    </w:p>
    <w:p w14:paraId="4E878015" w14:textId="77777777" w:rsidR="00A124D5" w:rsidRPr="00FB0412" w:rsidRDefault="00A124D5" w:rsidP="00FB0412">
      <w:pPr>
        <w:pStyle w:val="Jurisprudncias"/>
        <w:rPr>
          <w:szCs w:val="24"/>
        </w:rPr>
      </w:pPr>
    </w:p>
    <w:p w14:paraId="2B0E1C0C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816C382" w14:textId="31E21CBC" w:rsidR="007F10E1" w:rsidRDefault="00FB0412" w:rsidP="007F10E1">
      <w:pPr>
        <w:pStyle w:val="Jurisprudncias"/>
        <w:spacing w:line="360" w:lineRule="auto"/>
        <w:rPr>
          <w:szCs w:val="24"/>
        </w:rPr>
      </w:pPr>
      <w:r>
        <w:rPr>
          <w:szCs w:val="24"/>
          <w:lang w:val="pt-PT"/>
        </w:rPr>
        <w:t xml:space="preserve">1. Fica </w:t>
      </w:r>
      <w:r>
        <w:rPr>
          <w:b/>
          <w:bCs/>
          <w:szCs w:val="24"/>
          <w:u w:val="single"/>
          <w:lang w:val="pt-PT"/>
        </w:rPr>
        <w:t xml:space="preserve">alterada a redação do item </w:t>
      </w:r>
      <w:r w:rsidR="00A124D5">
        <w:rPr>
          <w:b/>
          <w:bCs/>
          <w:szCs w:val="24"/>
          <w:u w:val="single"/>
          <w:lang w:val="pt-PT"/>
        </w:rPr>
        <w:t>9</w:t>
      </w:r>
      <w:r>
        <w:rPr>
          <w:b/>
          <w:bCs/>
          <w:szCs w:val="24"/>
          <w:u w:val="single"/>
          <w:lang w:val="pt-PT"/>
        </w:rPr>
        <w:t>.2</w:t>
      </w:r>
      <w:r w:rsidR="007F10E1">
        <w:rPr>
          <w:b/>
          <w:bCs/>
          <w:szCs w:val="24"/>
          <w:u w:val="single"/>
          <w:lang w:val="pt-PT"/>
        </w:rPr>
        <w:t>0</w:t>
      </w:r>
      <w:r>
        <w:rPr>
          <w:b/>
          <w:bCs/>
          <w:szCs w:val="24"/>
          <w:u w:val="single"/>
          <w:lang w:val="pt-PT"/>
        </w:rPr>
        <w:t xml:space="preserve"> </w:t>
      </w:r>
      <w:r>
        <w:rPr>
          <w:szCs w:val="24"/>
          <w:lang w:val="pt-PT"/>
        </w:rPr>
        <w:t xml:space="preserve">do </w:t>
      </w:r>
      <w:r w:rsidR="00A124D5">
        <w:rPr>
          <w:szCs w:val="24"/>
          <w:lang w:val="pt-PT"/>
        </w:rPr>
        <w:t>E</w:t>
      </w:r>
      <w:r>
        <w:rPr>
          <w:szCs w:val="24"/>
          <w:lang w:val="pt-PT"/>
        </w:rPr>
        <w:t>dital</w:t>
      </w:r>
      <w:r w:rsidR="00A124D5">
        <w:rPr>
          <w:szCs w:val="24"/>
          <w:lang w:val="pt-PT"/>
        </w:rPr>
        <w:t xml:space="preserve"> nº 001/2023 </w:t>
      </w:r>
      <w:r>
        <w:rPr>
          <w:szCs w:val="24"/>
          <w:lang w:val="pt-PT"/>
        </w:rPr>
        <w:t>,</w:t>
      </w:r>
      <w:r>
        <w:rPr>
          <w:b/>
          <w:bCs/>
          <w:szCs w:val="24"/>
          <w:lang w:val="pt-PT"/>
        </w:rPr>
        <w:t xml:space="preserve"> </w:t>
      </w:r>
      <w:r>
        <w:rPr>
          <w:szCs w:val="24"/>
        </w:rPr>
        <w:t xml:space="preserve">que passará a conter a seguinte redação: </w:t>
      </w:r>
      <w:r w:rsidR="007F10E1">
        <w:rPr>
          <w:szCs w:val="24"/>
        </w:rPr>
        <w:t>“</w:t>
      </w:r>
      <w:r w:rsidR="007F10E1">
        <w:rPr>
          <w:szCs w:val="24"/>
        </w:rPr>
        <w:t xml:space="preserve">Os candidatos poderão indicar um fiscal por cada seção eleitoral (local de votação), que deverão estar identificados por meio de crachá padronizado, encaminhando o nome e a cópia do documento de identidade deles à Comissão Especial até o </w:t>
      </w:r>
      <w:r w:rsidR="007F10E1" w:rsidRPr="00982030">
        <w:rPr>
          <w:szCs w:val="24"/>
        </w:rPr>
        <w:t>dia 2</w:t>
      </w:r>
      <w:r w:rsidR="007F10E1">
        <w:rPr>
          <w:szCs w:val="24"/>
        </w:rPr>
        <w:t>8</w:t>
      </w:r>
      <w:r w:rsidR="007F10E1" w:rsidRPr="00982030">
        <w:rPr>
          <w:szCs w:val="24"/>
        </w:rPr>
        <w:t>/09/2023</w:t>
      </w:r>
      <w:r w:rsidR="007F10E1">
        <w:rPr>
          <w:szCs w:val="24"/>
        </w:rPr>
        <w:t>, as 11:30 horas no CRAS</w:t>
      </w:r>
      <w:r w:rsidR="007F10E1" w:rsidRPr="00982030">
        <w:rPr>
          <w:szCs w:val="24"/>
        </w:rPr>
        <w:t xml:space="preserve">. </w:t>
      </w:r>
    </w:p>
    <w:p w14:paraId="5756CA3F" w14:textId="6C5712AA" w:rsidR="00FB0412" w:rsidRDefault="00FB0412" w:rsidP="00FB04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9B1EF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4BF44B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 xml:space="preserve">2. As demais </w:t>
      </w:r>
      <w:r>
        <w:rPr>
          <w:rFonts w:ascii="Arial" w:hAnsi="Arial" w:cs="Arial"/>
          <w:sz w:val="24"/>
          <w:szCs w:val="24"/>
        </w:rPr>
        <w:t>disposições do Edital permanecem inalteradas.</w:t>
      </w:r>
    </w:p>
    <w:p w14:paraId="62E7AC3F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7E645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D9C8CC" w14:textId="77777777" w:rsidR="00FB0412" w:rsidRDefault="00FB0412" w:rsidP="00FB0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CF90AF4" w14:textId="26DBEB77" w:rsidR="00FB0412" w:rsidRDefault="00FB0412" w:rsidP="00FB04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delo (SC),</w:t>
      </w:r>
      <w:r w:rsidR="00A124D5">
        <w:rPr>
          <w:rFonts w:ascii="Arial" w:hAnsi="Arial" w:cs="Arial"/>
          <w:sz w:val="24"/>
          <w:szCs w:val="24"/>
        </w:rPr>
        <w:t xml:space="preserve"> </w:t>
      </w:r>
      <w:r w:rsidR="007F10E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setembro de 20</w:t>
      </w:r>
      <w:r w:rsidR="00A124D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</w:p>
    <w:p w14:paraId="54BB55DF" w14:textId="77777777" w:rsidR="00FB0412" w:rsidRPr="00F76FFA" w:rsidRDefault="00FB0412" w:rsidP="00F76FFA">
      <w:pPr>
        <w:pStyle w:val="Default"/>
        <w:spacing w:line="360" w:lineRule="auto"/>
      </w:pPr>
    </w:p>
    <w:p w14:paraId="4D0072D9" w14:textId="4680AA86" w:rsidR="00DF12C5" w:rsidRDefault="00F76FFA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29130C" w14:textId="77777777" w:rsidR="003517A2" w:rsidRPr="00340F3B" w:rsidRDefault="003517A2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97300E1" w14:textId="77777777" w:rsidR="00340F3B" w:rsidRPr="00F76FFA" w:rsidRDefault="00340F3B" w:rsidP="00F76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2C860" w14:textId="16A8D574" w:rsidR="007C131E" w:rsidRPr="00F76FFA" w:rsidRDefault="007C131E" w:rsidP="00340F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E0DC0AD" w14:textId="2CF857B6" w:rsidR="007C131E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40A5705C" w14:textId="77777777" w:rsidR="007C131E" w:rsidRPr="00F76FFA" w:rsidRDefault="007C131E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 w:rsidR="00F37D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25D44626" w14:textId="4E499E09" w:rsid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08C98" w14:textId="3C5E8E71" w:rsidR="00340F3B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5C32" w14:textId="77777777" w:rsidR="00340F3B" w:rsidRPr="00F76FFA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3F9A4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6DD009D" w14:textId="2C6479AA" w:rsidR="00DF12C5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776D606C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3A1903D3" w14:textId="77777777" w:rsidR="00891036" w:rsidRP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sectPr w:rsidR="00891036" w:rsidRPr="00DF12C5" w:rsidSect="009904D5">
      <w:headerReference w:type="default" r:id="rId8"/>
      <w:footerReference w:type="default" r:id="rId9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6E4C" w14:textId="77777777" w:rsidR="001C049C" w:rsidRDefault="001C049C" w:rsidP="00022B94">
      <w:pPr>
        <w:spacing w:after="0" w:line="240" w:lineRule="auto"/>
      </w:pPr>
      <w:r>
        <w:separator/>
      </w:r>
    </w:p>
  </w:endnote>
  <w:endnote w:type="continuationSeparator" w:id="0">
    <w:p w14:paraId="2F9DFAFD" w14:textId="77777777" w:rsidR="001C049C" w:rsidRDefault="001C049C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B834" w14:textId="77777777" w:rsidR="001C049C" w:rsidRDefault="001C049C" w:rsidP="00022B94">
      <w:pPr>
        <w:spacing w:after="0" w:line="240" w:lineRule="auto"/>
      </w:pPr>
      <w:r>
        <w:separator/>
      </w:r>
    </w:p>
  </w:footnote>
  <w:footnote w:type="continuationSeparator" w:id="0">
    <w:p w14:paraId="5BF58989" w14:textId="77777777" w:rsidR="001C049C" w:rsidRDefault="001C049C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438"/>
    <w:multiLevelType w:val="hybridMultilevel"/>
    <w:tmpl w:val="B4CC6580"/>
    <w:lvl w:ilvl="0" w:tplc="B824DFBC">
      <w:start w:val="1"/>
      <w:numFmt w:val="decimal"/>
      <w:lvlText w:val="%1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B12"/>
    <w:rsid w:val="00037FE7"/>
    <w:rsid w:val="00056E35"/>
    <w:rsid w:val="000669DB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5906"/>
    <w:rsid w:val="00146F6C"/>
    <w:rsid w:val="00152740"/>
    <w:rsid w:val="00153FF2"/>
    <w:rsid w:val="00174523"/>
    <w:rsid w:val="001A47A5"/>
    <w:rsid w:val="001B0DBC"/>
    <w:rsid w:val="001C049C"/>
    <w:rsid w:val="001C2A3B"/>
    <w:rsid w:val="001F7855"/>
    <w:rsid w:val="00200089"/>
    <w:rsid w:val="0020060C"/>
    <w:rsid w:val="0020091E"/>
    <w:rsid w:val="002128D5"/>
    <w:rsid w:val="00232586"/>
    <w:rsid w:val="0023563D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17A2"/>
    <w:rsid w:val="00353DFE"/>
    <w:rsid w:val="00364B2B"/>
    <w:rsid w:val="0037024C"/>
    <w:rsid w:val="00394F60"/>
    <w:rsid w:val="003A1980"/>
    <w:rsid w:val="003B7B52"/>
    <w:rsid w:val="003D3A24"/>
    <w:rsid w:val="003E1885"/>
    <w:rsid w:val="003F6C18"/>
    <w:rsid w:val="00400A32"/>
    <w:rsid w:val="004044C9"/>
    <w:rsid w:val="004174E7"/>
    <w:rsid w:val="0043260C"/>
    <w:rsid w:val="00443794"/>
    <w:rsid w:val="004509E0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80743"/>
    <w:rsid w:val="005829A9"/>
    <w:rsid w:val="005975AB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7F10E1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37CB2"/>
    <w:rsid w:val="00942A52"/>
    <w:rsid w:val="00944EBD"/>
    <w:rsid w:val="0095509A"/>
    <w:rsid w:val="009565A5"/>
    <w:rsid w:val="009625FD"/>
    <w:rsid w:val="00962E66"/>
    <w:rsid w:val="00967A9A"/>
    <w:rsid w:val="00972A08"/>
    <w:rsid w:val="0098506E"/>
    <w:rsid w:val="00987093"/>
    <w:rsid w:val="009904D5"/>
    <w:rsid w:val="00991437"/>
    <w:rsid w:val="00995A85"/>
    <w:rsid w:val="009A03A0"/>
    <w:rsid w:val="009A1A0F"/>
    <w:rsid w:val="009E5E70"/>
    <w:rsid w:val="00A03162"/>
    <w:rsid w:val="00A038E6"/>
    <w:rsid w:val="00A07001"/>
    <w:rsid w:val="00A124D5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AE5764"/>
    <w:rsid w:val="00AF3093"/>
    <w:rsid w:val="00B17869"/>
    <w:rsid w:val="00B24930"/>
    <w:rsid w:val="00B55631"/>
    <w:rsid w:val="00B76196"/>
    <w:rsid w:val="00B8406F"/>
    <w:rsid w:val="00BA3190"/>
    <w:rsid w:val="00BB445B"/>
    <w:rsid w:val="00BC4F16"/>
    <w:rsid w:val="00BD65C7"/>
    <w:rsid w:val="00BE203D"/>
    <w:rsid w:val="00BE21F0"/>
    <w:rsid w:val="00BE4893"/>
    <w:rsid w:val="00BF4DCB"/>
    <w:rsid w:val="00C258B8"/>
    <w:rsid w:val="00C34334"/>
    <w:rsid w:val="00C63CCB"/>
    <w:rsid w:val="00C74DC3"/>
    <w:rsid w:val="00C85F41"/>
    <w:rsid w:val="00C97A02"/>
    <w:rsid w:val="00CD48C0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D5E10"/>
    <w:rsid w:val="00DF12C5"/>
    <w:rsid w:val="00DF28CE"/>
    <w:rsid w:val="00E26382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57B3F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B0412"/>
    <w:rsid w:val="00FC7F8E"/>
    <w:rsid w:val="00FD03A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urisprudnciasChar">
    <w:name w:val="Jurisprudências Char"/>
    <w:basedOn w:val="Fontepargpadro"/>
    <w:link w:val="Jurisprudncias"/>
    <w:qFormat/>
    <w:locked/>
    <w:rsid w:val="00FB0412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FB0412"/>
    <w:pPr>
      <w:suppressAutoHyphens/>
      <w:spacing w:after="0" w:line="240" w:lineRule="auto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23-09-26T12:03:00Z</cp:lastPrinted>
  <dcterms:created xsi:type="dcterms:W3CDTF">2023-09-26T12:04:00Z</dcterms:created>
  <dcterms:modified xsi:type="dcterms:W3CDTF">2023-09-26T12:04:00Z</dcterms:modified>
</cp:coreProperties>
</file>